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DA" w:rsidRDefault="00432FDA" w:rsidP="00E75347">
      <w:pPr>
        <w:spacing w:before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D1482B" w:rsidRPr="00D4078C">
        <w:rPr>
          <w:rFonts w:ascii="Arial" w:eastAsia="Calibri" w:hAnsi="Arial" w:cs="Arial"/>
          <w:b/>
        </w:rPr>
        <w:t xml:space="preserve">nexa </w:t>
      </w:r>
      <w:r w:rsidR="00C267CF">
        <w:rPr>
          <w:rFonts w:ascii="Arial" w:eastAsia="Calibri" w:hAnsi="Arial" w:cs="Arial"/>
          <w:b/>
        </w:rPr>
        <w:t>8</w:t>
      </w: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293599" w:rsidRPr="00D4078C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</w:t>
      </w:r>
      <w:r w:rsidR="00C40727">
        <w:rPr>
          <w:rFonts w:ascii="Arial" w:eastAsia="Calibri" w:hAnsi="Arial" w:cs="Arial"/>
          <w:noProof/>
        </w:rPr>
        <w:t xml:space="preserve"> / EURI</w:t>
      </w:r>
      <w:r w:rsidRPr="00D4078C">
        <w:rPr>
          <w:rFonts w:ascii="Arial" w:eastAsia="Calibri" w:hAnsi="Arial" w:cs="Arial"/>
          <w:noProof/>
        </w:rPr>
        <w:t xml:space="preserve">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</w:t>
      </w:r>
      <w:r w:rsidR="00C40727">
        <w:rPr>
          <w:rFonts w:ascii="Arial" w:eastAsia="Calibri" w:hAnsi="Arial" w:cs="Arial"/>
          <w:noProof/>
        </w:rPr>
        <w:t>.....................</w:t>
      </w:r>
      <w:r w:rsidRPr="00D4078C">
        <w:rPr>
          <w:rFonts w:ascii="Arial" w:eastAsia="Calibri" w:hAnsi="Arial" w:cs="Arial"/>
          <w:noProof/>
        </w:rPr>
        <w:t>.....................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Pr="00D4078C">
        <w:rPr>
          <w:rFonts w:ascii="Arial" w:eastAsia="Calibri" w:hAnsi="Arial" w:cs="Arial"/>
          <w:noProof/>
        </w:rPr>
        <w:t>surii 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 w:rsidRPr="00D4078C">
        <w:rPr>
          <w:rFonts w:ascii="Arial" w:eastAsia="Calibri" w:hAnsi="Arial" w:cs="Arial"/>
          <w:noProof/>
        </w:rPr>
        <w:t>spundere urmatoarele:</w:t>
      </w:r>
    </w:p>
    <w:p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</w:t>
      </w:r>
      <w:r w:rsidR="00951752">
        <w:rPr>
          <w:rFonts w:ascii="Arial" w:eastAsia="Calibri" w:hAnsi="Arial" w:cs="Arial"/>
          <w:noProof/>
        </w:rPr>
        <w:t>are î</w:t>
      </w:r>
      <w:r w:rsidR="00E8706F" w:rsidRPr="00D4078C">
        <w:rPr>
          <w:rFonts w:ascii="Arial" w:eastAsia="Calibri" w:hAnsi="Arial" w:cs="Arial"/>
          <w:noProof/>
        </w:rPr>
        <w:t>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  <w:lang w:eastAsia="ro-RO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293599" w:rsidRPr="00D4078C">
        <w:rPr>
          <w:rFonts w:ascii="Arial" w:eastAsia="Calibri" w:hAnsi="Arial" w:cs="Arial"/>
          <w:noProof/>
          <w:lang w:eastAsia="ro-RO"/>
        </w:rPr>
        <w:t>H.G. Nr.</w:t>
      </w:r>
      <w:r w:rsidR="00951752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51752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:rsidR="009224D3" w:rsidRPr="009224D3" w:rsidRDefault="009224D3" w:rsidP="009224D3">
      <w:pPr>
        <w:tabs>
          <w:tab w:val="left" w:pos="284"/>
        </w:tabs>
        <w:spacing w:before="0" w:line="240" w:lineRule="auto"/>
        <w:rPr>
          <w:rFonts w:ascii="Arial" w:eastAsia="Calibri" w:hAnsi="Arial" w:cs="Arial"/>
          <w:noProof/>
          <w:sz w:val="16"/>
          <w:szCs w:val="16"/>
        </w:rPr>
      </w:pPr>
    </w:p>
    <w:p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224D3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9224D3">
        <w:rPr>
          <w:rFonts w:ascii="Arial" w:eastAsia="Calibri" w:hAnsi="Arial" w:cs="Arial"/>
          <w:noProof/>
          <w:lang w:val="es-ES"/>
        </w:rPr>
        <w:t xml:space="preserve"> (GAL FS-TP)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:rsidR="009306B1" w:rsidRPr="00D4078C" w:rsidRDefault="009306B1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asuri din PNDR și se află în:</w:t>
      </w:r>
    </w:p>
    <w:p w:rsidR="009306B1" w:rsidRPr="00D4078C" w:rsidRDefault="00A346F3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224D3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224D3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:rsidR="009306B1" w:rsidRPr="00D4078C" w:rsidRDefault="009306B1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:rsidR="009306B1" w:rsidRDefault="009306B1" w:rsidP="009224D3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9224D3">
        <w:rPr>
          <w:rFonts w:ascii="Arial" w:eastAsia="Calibri" w:hAnsi="Arial" w:cs="Arial"/>
          <w:noProof/>
        </w:rPr>
        <w:t xml:space="preserve"> </w:t>
      </w:r>
      <w:r w:rsidR="00A346F3" w:rsidRPr="009224D3">
        <w:rPr>
          <w:rFonts w:ascii="Arial" w:eastAsia="Calibri" w:hAnsi="Arial" w:cs="Arial"/>
          <w:noProof/>
        </w:rPr>
        <w:t xml:space="preserve">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retras  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neconform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neeligibil  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respins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>neadmis la finanțare.</w:t>
      </w:r>
    </w:p>
    <w:p w:rsidR="009224D3" w:rsidRPr="009224D3" w:rsidRDefault="009224D3" w:rsidP="009224D3">
      <w:pPr>
        <w:tabs>
          <w:tab w:val="left" w:pos="284"/>
        </w:tabs>
        <w:spacing w:before="0" w:line="240" w:lineRule="auto"/>
        <w:rPr>
          <w:rFonts w:ascii="Arial" w:eastAsia="Calibri" w:hAnsi="Arial" w:cs="Arial"/>
          <w:noProof/>
          <w:sz w:val="16"/>
          <w:szCs w:val="16"/>
        </w:rPr>
      </w:pPr>
    </w:p>
    <w:p w:rsidR="009306B1" w:rsidRPr="00D4078C" w:rsidRDefault="00A346F3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 xml:space="preserve">                </w:t>
      </w:r>
      <w:r w:rsidR="009306B1" w:rsidRPr="00D4078C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06B1" w:rsidRPr="00D4078C">
        <w:rPr>
          <w:rFonts w:ascii="Arial" w:eastAsia="Calibri" w:hAnsi="Arial" w:cs="Arial"/>
          <w:noProof/>
        </w:rPr>
        <w:t xml:space="preserve"> Nu a fost depus în cadrul altei măsuri din PNDR.</w:t>
      </w:r>
    </w:p>
    <w:p w:rsidR="00951752" w:rsidRDefault="0095175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</w:p>
    <w:p w:rsidR="00655D3A" w:rsidRDefault="00655D3A" w:rsidP="00655D3A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>Dacă 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>„Făgărașul de Sud - Ținutul Posadelor”  va fi selectat, mă angajez să</w:t>
      </w:r>
      <w:r>
        <w:rPr>
          <w:rFonts w:ascii="Arial" w:eastAsia="Calibri" w:hAnsi="Arial" w:cs="Arial"/>
          <w:noProof/>
        </w:rPr>
        <w:t xml:space="preserve"> prezint documentul obligatoriu privind evaluarea impactului asupra mediului, în termen</w:t>
      </w:r>
      <w:r w:rsidR="009224D3">
        <w:rPr>
          <w:rFonts w:ascii="Arial" w:eastAsia="Calibri" w:hAnsi="Arial" w:cs="Arial"/>
          <w:noProof/>
        </w:rPr>
        <w:t>ul legal</w:t>
      </w:r>
      <w:r>
        <w:rPr>
          <w:rFonts w:ascii="Arial" w:eastAsia="Calibri" w:hAnsi="Arial" w:cs="Arial"/>
          <w:noProof/>
        </w:rPr>
        <w:t xml:space="preserve"> de la notificarea privind eligibilitatea proi</w:t>
      </w:r>
      <w:r w:rsidR="00E05392">
        <w:rPr>
          <w:rFonts w:ascii="Arial" w:eastAsia="Calibri" w:hAnsi="Arial" w:cs="Arial"/>
          <w:noProof/>
        </w:rPr>
        <w:t>ectului și înainte de semnarea C</w:t>
      </w:r>
      <w:r>
        <w:rPr>
          <w:rFonts w:ascii="Arial" w:eastAsia="Calibri" w:hAnsi="Arial" w:cs="Arial"/>
          <w:noProof/>
        </w:rPr>
        <w:t>ontractului de finanțare cu AFIR.</w:t>
      </w:r>
    </w:p>
    <w:p w:rsidR="00DA42FB" w:rsidRPr="00DA42FB" w:rsidRDefault="00FA2D02" w:rsidP="00DA42FB">
      <w:pPr>
        <w:spacing w:line="240" w:lineRule="auto"/>
        <w:ind w:left="29" w:right="113"/>
        <w:rPr>
          <w:rFonts w:ascii="Arial" w:eastAsia="Calibri" w:hAnsi="Arial" w:cs="Arial"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DA42FB" w:rsidRPr="00D4078C">
        <w:rPr>
          <w:rFonts w:ascii="Arial" w:eastAsia="Calibri" w:hAnsi="Arial" w:cs="Arial"/>
          <w:noProof/>
        </w:rPr>
        <w:t>Dacă proiectul pentru care solicit finanțare la nivelul Asociației Grupul de Acțiune Locală</w:t>
      </w:r>
      <w:r w:rsidR="00DA42FB">
        <w:rPr>
          <w:rFonts w:ascii="Arial" w:eastAsia="Calibri" w:hAnsi="Arial" w:cs="Arial"/>
          <w:noProof/>
        </w:rPr>
        <w:t xml:space="preserve"> </w:t>
      </w:r>
      <w:r w:rsidR="00DA42FB" w:rsidRPr="00D4078C">
        <w:rPr>
          <w:rFonts w:ascii="Arial" w:eastAsia="Calibri" w:hAnsi="Arial" w:cs="Arial"/>
          <w:noProof/>
        </w:rPr>
        <w:t>„Făgărașul de Sud - Ținutul Posadelor”  va fi selectat</w:t>
      </w:r>
      <w:r w:rsidR="00DA42FB">
        <w:rPr>
          <w:rFonts w:ascii="Arial" w:eastAsia="Calibri" w:hAnsi="Arial" w:cs="Arial"/>
        </w:rPr>
        <w:t xml:space="preserve">, îmi </w:t>
      </w:r>
      <w:r w:rsidR="00DA42FB" w:rsidRPr="00DA42FB">
        <w:rPr>
          <w:rFonts w:ascii="Arial" w:eastAsia="Calibri" w:hAnsi="Arial" w:cs="Arial"/>
        </w:rPr>
        <w:t xml:space="preserve">asum ca implementarea activităților proiectului să se realizeze într-un  termen de max. </w:t>
      </w:r>
      <w:r w:rsidR="00B538C6">
        <w:rPr>
          <w:rFonts w:ascii="Arial" w:eastAsia="Calibri" w:hAnsi="Arial" w:cs="Arial"/>
        </w:rPr>
        <w:t>9</w:t>
      </w:r>
      <w:r w:rsidR="00DA42FB" w:rsidRPr="00DA42FB">
        <w:rPr>
          <w:rFonts w:ascii="Arial" w:eastAsia="Calibri" w:hAnsi="Arial" w:cs="Arial"/>
        </w:rPr>
        <w:t xml:space="preserve"> luni </w:t>
      </w:r>
      <w:r w:rsidR="00DA42FB">
        <w:rPr>
          <w:rFonts w:ascii="Arial" w:eastAsia="Calibri" w:hAnsi="Arial" w:cs="Arial"/>
        </w:rPr>
        <w:t>sau 1</w:t>
      </w:r>
      <w:r w:rsidR="00B538C6">
        <w:rPr>
          <w:rFonts w:ascii="Arial" w:eastAsia="Calibri" w:hAnsi="Arial" w:cs="Arial"/>
        </w:rPr>
        <w:t>2</w:t>
      </w:r>
      <w:r w:rsidR="00DA42FB">
        <w:rPr>
          <w:rFonts w:ascii="Arial" w:eastAsia="Calibri" w:hAnsi="Arial" w:cs="Arial"/>
        </w:rPr>
        <w:t xml:space="preserve"> luni </w:t>
      </w:r>
      <w:r w:rsidR="00DA42FB" w:rsidRPr="00DA42FB">
        <w:rPr>
          <w:rFonts w:ascii="Arial" w:eastAsia="Calibri" w:hAnsi="Arial" w:cs="Arial"/>
        </w:rPr>
        <w:t>de la semnarea contractului</w:t>
      </w:r>
      <w:r w:rsidR="00DA42FB">
        <w:rPr>
          <w:rFonts w:ascii="Arial" w:eastAsia="Calibri" w:hAnsi="Arial" w:cs="Arial"/>
        </w:rPr>
        <w:t>, dacă am fost punctat pentru acest criteriu de selecție.</w:t>
      </w:r>
    </w:p>
    <w:p w:rsidR="00E05392" w:rsidRPr="005B50F0" w:rsidRDefault="00E05392" w:rsidP="005B50F0">
      <w:pPr>
        <w:tabs>
          <w:tab w:val="left" w:pos="284"/>
        </w:tabs>
        <w:spacing w:before="0" w:line="240" w:lineRule="auto"/>
        <w:contextualSpacing/>
        <w:rPr>
          <w:rFonts w:ascii="Arial" w:eastAsia="Calibri" w:hAnsi="Arial" w:cs="Arial"/>
          <w:noProof/>
          <w:sz w:val="16"/>
          <w:szCs w:val="16"/>
        </w:rPr>
      </w:pPr>
    </w:p>
    <w:p w:rsidR="005B50F0" w:rsidRPr="000D7143" w:rsidRDefault="00FA2D02" w:rsidP="005B50F0">
      <w:pPr>
        <w:spacing w:before="0"/>
        <w:rPr>
          <w:rFonts w:ascii="Arial" w:eastAsia="Calibri" w:hAnsi="Arial" w:cs="Arial"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E8706F" w:rsidRPr="00D4078C">
        <w:rPr>
          <w:rFonts w:ascii="Arial" w:eastAsia="Calibri" w:hAnsi="Arial" w:cs="Arial"/>
          <w:noProof/>
        </w:rPr>
        <w:t>ă</w:t>
      </w:r>
      <w:r w:rsidR="002011DB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</w:t>
      </w:r>
      <w:r w:rsidR="00E8706F" w:rsidRPr="00D4078C">
        <w:rPr>
          <w:rFonts w:ascii="Arial" w:eastAsia="Calibri" w:hAnsi="Arial" w:cs="Arial"/>
          <w:noProof/>
        </w:rPr>
        <w:t xml:space="preserve">, </w:t>
      </w:r>
      <w:r w:rsidR="005B50F0">
        <w:rPr>
          <w:rFonts w:ascii="Arial" w:eastAsia="Calibri" w:hAnsi="Arial" w:cs="Arial"/>
        </w:rPr>
        <w:t>mă</w:t>
      </w:r>
      <w:r w:rsidR="005B50F0" w:rsidRPr="000D7143">
        <w:rPr>
          <w:rFonts w:ascii="Arial" w:eastAsia="Calibri" w:hAnsi="Arial" w:cs="Arial"/>
        </w:rPr>
        <w:t xml:space="preserve"> angajez c</w:t>
      </w:r>
      <w:r w:rsidR="005B50F0">
        <w:rPr>
          <w:rFonts w:ascii="Arial" w:eastAsia="Calibri" w:hAnsi="Arial" w:cs="Arial"/>
        </w:rPr>
        <w:t>a</w:t>
      </w:r>
      <w:r w:rsidR="005B50F0" w:rsidRPr="000D7143">
        <w:rPr>
          <w:rFonts w:ascii="Arial" w:eastAsia="Calibri" w:hAnsi="Arial" w:cs="Arial"/>
        </w:rPr>
        <w:t>, ulterior finalizării investiției, să asigur sustenabilitatea proiectului pentru minim</w:t>
      </w:r>
      <w:r w:rsidR="005B50F0">
        <w:rPr>
          <w:rFonts w:ascii="Arial" w:eastAsia="Calibri" w:hAnsi="Arial" w:cs="Arial"/>
        </w:rPr>
        <w:t xml:space="preserve"> </w:t>
      </w:r>
      <w:r w:rsidR="00B538C6">
        <w:rPr>
          <w:rFonts w:ascii="Arial" w:eastAsia="Calibri" w:hAnsi="Arial" w:cs="Arial"/>
        </w:rPr>
        <w:t>5</w:t>
      </w:r>
      <w:r w:rsidR="005B50F0" w:rsidRPr="000D7143">
        <w:rPr>
          <w:rFonts w:ascii="Arial" w:eastAsia="Calibri" w:hAnsi="Arial" w:cs="Arial"/>
        </w:rPr>
        <w:t xml:space="preserve"> ani de la ultima plată, din surse proprii sau din alte surse de finanțare</w:t>
      </w:r>
      <w:r w:rsidR="005B50F0">
        <w:rPr>
          <w:rFonts w:ascii="Arial" w:eastAsia="Calibri" w:hAnsi="Arial" w:cs="Arial"/>
        </w:rPr>
        <w:t>.</w:t>
      </w:r>
    </w:p>
    <w:p w:rsidR="00293599" w:rsidRDefault="00293599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</w:p>
    <w:p w:rsidR="00E05392" w:rsidRPr="00D4078C" w:rsidRDefault="00E0539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</w:p>
    <w:p w:rsidR="00432FDA" w:rsidRDefault="00FA2D0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:rsidR="00E05392" w:rsidRPr="00E05392" w:rsidRDefault="00E0539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  <w:sz w:val="16"/>
          <w:szCs w:val="16"/>
        </w:rPr>
      </w:pPr>
    </w:p>
    <w:p w:rsidR="00293599" w:rsidRDefault="00FA2D0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E05392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une Locala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:rsidR="00E05392" w:rsidRPr="00E05392" w:rsidRDefault="00E0539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  <w:sz w:val="16"/>
          <w:szCs w:val="16"/>
        </w:rPr>
      </w:pPr>
    </w:p>
    <w:p w:rsidR="00495871" w:rsidRPr="008229A9" w:rsidRDefault="00FA2D02" w:rsidP="005B50F0">
      <w:pPr>
        <w:tabs>
          <w:tab w:val="left" w:pos="284"/>
        </w:tabs>
        <w:autoSpaceDE w:val="0"/>
        <w:autoSpaceDN w:val="0"/>
        <w:adjustRightInd w:val="0"/>
        <w:spacing w:before="0"/>
        <w:rPr>
          <w:rFonts w:ascii="Arial" w:hAnsi="Arial" w:cs="Arial"/>
        </w:rPr>
      </w:pPr>
      <w:bookmarkStart w:id="0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F82194" w:rsidRPr="008229A9">
        <w:rPr>
          <w:rFonts w:ascii="Arial" w:hAnsi="Arial" w:cs="Arial"/>
        </w:rPr>
        <w:t>Îmi asum</w:t>
      </w:r>
      <w:r w:rsidR="00495871" w:rsidRPr="008229A9">
        <w:rPr>
          <w:rFonts w:ascii="Arial" w:hAnsi="Arial" w:cs="Arial"/>
        </w:rPr>
        <w:t xml:space="preserve"> obligația de a fi monitorizat de GAL FS-TP </w:t>
      </w:r>
      <w:r w:rsidR="000B5FCA">
        <w:rPr>
          <w:rFonts w:ascii="Arial" w:hAnsi="Arial" w:cs="Arial"/>
        </w:rPr>
        <w:t>pentru 2 ani de la data depunerii cererii de plata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F82194" w:rsidRPr="008229A9">
        <w:rPr>
          <w:rFonts w:ascii="Arial" w:hAnsi="Arial" w:cs="Arial"/>
        </w:rPr>
        <w:t xml:space="preserve">, voi </w:t>
      </w:r>
      <w:r w:rsidR="00495871" w:rsidRPr="008229A9">
        <w:rPr>
          <w:rFonts w:ascii="Arial" w:hAnsi="Arial" w:cs="Arial"/>
        </w:rPr>
        <w:t>accepta vizite pe teren ale proiectului din partea personalului Compartimentului administrativ al GAL</w:t>
      </w:r>
      <w:r w:rsidR="005B50F0">
        <w:rPr>
          <w:rFonts w:ascii="Arial" w:hAnsi="Arial" w:cs="Arial"/>
        </w:rPr>
        <w:t xml:space="preserve"> FS-TP</w:t>
      </w:r>
      <w:r w:rsidR="00495871" w:rsidRPr="008229A9">
        <w:rPr>
          <w:rFonts w:ascii="Arial" w:hAnsi="Arial" w:cs="Arial"/>
        </w:rPr>
        <w:t>, dacă va fi necesar.</w:t>
      </w:r>
    </w:p>
    <w:bookmarkEnd w:id="0"/>
    <w:p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:rsidR="00E8706F" w:rsidRPr="00D4078C" w:rsidRDefault="00E05392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>
        <w:rPr>
          <w:rFonts w:ascii="Arial" w:eastAsia="Calibri" w:hAnsi="Arial" w:cs="Arial"/>
          <w:noProof/>
          <w:lang w:val="es-ES"/>
        </w:rPr>
        <w:t>Semnătura</w:t>
      </w:r>
      <w:r w:rsidR="00E8706F" w:rsidRPr="00D4078C">
        <w:rPr>
          <w:rFonts w:ascii="Arial" w:eastAsia="Calibri" w:hAnsi="Arial" w:cs="Arial"/>
          <w:noProof/>
          <w:lang w:val="es-ES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="00293599"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:rsidR="00293599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sectPr w:rsidR="00293599" w:rsidSect="00432FDA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70" w:rsidRDefault="00B03570" w:rsidP="00466CD2">
      <w:pPr>
        <w:spacing w:before="0" w:line="240" w:lineRule="auto"/>
      </w:pPr>
      <w:r>
        <w:separator/>
      </w:r>
    </w:p>
  </w:endnote>
  <w:endnote w:type="continuationSeparator" w:id="0">
    <w:p w:rsidR="00B03570" w:rsidRDefault="00B03570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69569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80220" w:rsidRDefault="00B700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C40727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:rsidR="00F80220" w:rsidRDefault="00F802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70" w:rsidRDefault="00B03570" w:rsidP="00466CD2">
      <w:pPr>
        <w:spacing w:before="0" w:line="240" w:lineRule="auto"/>
      </w:pPr>
      <w:r>
        <w:separator/>
      </w:r>
    </w:p>
  </w:footnote>
  <w:footnote w:type="continuationSeparator" w:id="0">
    <w:p w:rsidR="00B03570" w:rsidRDefault="00B03570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>[ANTET BENEFICIAR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6"/>
  </w:num>
  <w:num w:numId="10">
    <w:abstractNumId w:val="20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  <w:num w:numId="18">
    <w:abstractNumId w:val="10"/>
  </w:num>
  <w:num w:numId="19">
    <w:abstractNumId w:val="19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A4D77"/>
    <w:rsid w:val="000022A5"/>
    <w:rsid w:val="00034FCD"/>
    <w:rsid w:val="00040446"/>
    <w:rsid w:val="0004309D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5394E"/>
    <w:rsid w:val="00154545"/>
    <w:rsid w:val="0016510E"/>
    <w:rsid w:val="00166421"/>
    <w:rsid w:val="001A35DF"/>
    <w:rsid w:val="001F0259"/>
    <w:rsid w:val="002011DB"/>
    <w:rsid w:val="00201230"/>
    <w:rsid w:val="002039B8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255AA"/>
    <w:rsid w:val="00335579"/>
    <w:rsid w:val="00336A3B"/>
    <w:rsid w:val="0037429E"/>
    <w:rsid w:val="00374D91"/>
    <w:rsid w:val="003928AC"/>
    <w:rsid w:val="003A77EC"/>
    <w:rsid w:val="003C0F58"/>
    <w:rsid w:val="003C6703"/>
    <w:rsid w:val="003D2CBA"/>
    <w:rsid w:val="004007A7"/>
    <w:rsid w:val="00432FDA"/>
    <w:rsid w:val="00445E2B"/>
    <w:rsid w:val="00450CDF"/>
    <w:rsid w:val="00466CD2"/>
    <w:rsid w:val="004806C8"/>
    <w:rsid w:val="00485BC8"/>
    <w:rsid w:val="00495871"/>
    <w:rsid w:val="004A02C4"/>
    <w:rsid w:val="004A4275"/>
    <w:rsid w:val="004B4EE7"/>
    <w:rsid w:val="004B6D70"/>
    <w:rsid w:val="004D061F"/>
    <w:rsid w:val="004E3584"/>
    <w:rsid w:val="004E68F9"/>
    <w:rsid w:val="00506F91"/>
    <w:rsid w:val="00515718"/>
    <w:rsid w:val="00537281"/>
    <w:rsid w:val="00540CB8"/>
    <w:rsid w:val="0054419E"/>
    <w:rsid w:val="00592296"/>
    <w:rsid w:val="005A1F78"/>
    <w:rsid w:val="005A4D77"/>
    <w:rsid w:val="005B50F0"/>
    <w:rsid w:val="005B5DC6"/>
    <w:rsid w:val="005C5081"/>
    <w:rsid w:val="00654840"/>
    <w:rsid w:val="00655D3A"/>
    <w:rsid w:val="0068128F"/>
    <w:rsid w:val="00682ADD"/>
    <w:rsid w:val="00682AE1"/>
    <w:rsid w:val="00695C49"/>
    <w:rsid w:val="006A08AA"/>
    <w:rsid w:val="006B17EB"/>
    <w:rsid w:val="006C4858"/>
    <w:rsid w:val="006E4008"/>
    <w:rsid w:val="006E445D"/>
    <w:rsid w:val="006E4F2C"/>
    <w:rsid w:val="00712C9C"/>
    <w:rsid w:val="00713D23"/>
    <w:rsid w:val="00720571"/>
    <w:rsid w:val="00765D8C"/>
    <w:rsid w:val="00781D5D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905F0E"/>
    <w:rsid w:val="009101B1"/>
    <w:rsid w:val="009224D3"/>
    <w:rsid w:val="009306B1"/>
    <w:rsid w:val="00930AC4"/>
    <w:rsid w:val="00931342"/>
    <w:rsid w:val="00943120"/>
    <w:rsid w:val="00943B23"/>
    <w:rsid w:val="00951752"/>
    <w:rsid w:val="00971F0C"/>
    <w:rsid w:val="009809D5"/>
    <w:rsid w:val="00990FB0"/>
    <w:rsid w:val="00992270"/>
    <w:rsid w:val="009A47C3"/>
    <w:rsid w:val="009D6F28"/>
    <w:rsid w:val="00A346F3"/>
    <w:rsid w:val="00A7522B"/>
    <w:rsid w:val="00A86D4A"/>
    <w:rsid w:val="00AD4AF5"/>
    <w:rsid w:val="00B03570"/>
    <w:rsid w:val="00B222F6"/>
    <w:rsid w:val="00B24ECB"/>
    <w:rsid w:val="00B42E2E"/>
    <w:rsid w:val="00B538C6"/>
    <w:rsid w:val="00B56FAF"/>
    <w:rsid w:val="00B57130"/>
    <w:rsid w:val="00B6143C"/>
    <w:rsid w:val="00B64D38"/>
    <w:rsid w:val="00B70080"/>
    <w:rsid w:val="00B85320"/>
    <w:rsid w:val="00B8613A"/>
    <w:rsid w:val="00BB1112"/>
    <w:rsid w:val="00BB34CF"/>
    <w:rsid w:val="00BF7B70"/>
    <w:rsid w:val="00C0038D"/>
    <w:rsid w:val="00C267CF"/>
    <w:rsid w:val="00C40727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4078C"/>
    <w:rsid w:val="00D4161F"/>
    <w:rsid w:val="00D62E8E"/>
    <w:rsid w:val="00D83B91"/>
    <w:rsid w:val="00D93A59"/>
    <w:rsid w:val="00D95A9E"/>
    <w:rsid w:val="00DA42FB"/>
    <w:rsid w:val="00DC75DC"/>
    <w:rsid w:val="00DE45BF"/>
    <w:rsid w:val="00DE6B9B"/>
    <w:rsid w:val="00E02ED2"/>
    <w:rsid w:val="00E05392"/>
    <w:rsid w:val="00E05739"/>
    <w:rsid w:val="00E12D1C"/>
    <w:rsid w:val="00E306BE"/>
    <w:rsid w:val="00E36EBF"/>
    <w:rsid w:val="00E730EA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6007F-6235-4BF7-8029-CE1703D0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Asus</cp:lastModifiedBy>
  <cp:revision>16</cp:revision>
  <dcterms:created xsi:type="dcterms:W3CDTF">2017-08-09T06:41:00Z</dcterms:created>
  <dcterms:modified xsi:type="dcterms:W3CDTF">2023-03-06T15:21:00Z</dcterms:modified>
</cp:coreProperties>
</file>